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838" w:rsidRPr="00587838" w:rsidRDefault="00587838" w:rsidP="00C91BCD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838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Pr="00587838">
        <w:rPr>
          <w:rFonts w:ascii="Times New Roman" w:hAnsi="Times New Roman" w:cs="Times New Roman"/>
          <w:b/>
          <w:sz w:val="24"/>
          <w:szCs w:val="24"/>
          <w:vertAlign w:val="superscript"/>
        </w:rPr>
        <w:t>В</w:t>
      </w:r>
    </w:p>
    <w:p w:rsidR="00C91BCD" w:rsidRPr="00C92412" w:rsidRDefault="00C91BCD" w:rsidP="00C91B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D8E">
        <w:rPr>
          <w:rFonts w:ascii="Times New Roman" w:hAnsi="Times New Roman" w:cs="Times New Roman"/>
          <w:b/>
          <w:sz w:val="24"/>
          <w:szCs w:val="24"/>
        </w:rPr>
        <w:t xml:space="preserve">Входящо образователно равнище – </w:t>
      </w:r>
      <w:r w:rsidRPr="00C92412">
        <w:rPr>
          <w:rFonts w:ascii="Times New Roman" w:hAnsi="Times New Roman" w:cs="Times New Roman"/>
          <w:sz w:val="24"/>
          <w:szCs w:val="24"/>
        </w:rPr>
        <w:t>завършено основно образование</w:t>
      </w:r>
    </w:p>
    <w:p w:rsidR="00C91BCD" w:rsidRPr="000E42E5" w:rsidRDefault="00C91BCD" w:rsidP="00C91BC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4D8E">
        <w:rPr>
          <w:rFonts w:ascii="Times New Roman" w:hAnsi="Times New Roman" w:cs="Times New Roman"/>
          <w:b/>
          <w:sz w:val="24"/>
          <w:szCs w:val="24"/>
        </w:rPr>
        <w:t xml:space="preserve">Професионално направление: </w:t>
      </w:r>
      <w:r w:rsidRPr="000E42E5">
        <w:rPr>
          <w:rFonts w:ascii="Times New Roman" w:hAnsi="Times New Roman" w:cs="Times New Roman"/>
          <w:b/>
          <w:sz w:val="24"/>
          <w:szCs w:val="24"/>
        </w:rPr>
        <w:t>482 Приложна информатика</w:t>
      </w:r>
    </w:p>
    <w:p w:rsidR="00C91BCD" w:rsidRPr="000E42E5" w:rsidRDefault="00C91BCD" w:rsidP="00C91BC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42E5">
        <w:rPr>
          <w:rFonts w:ascii="Times New Roman" w:hAnsi="Times New Roman" w:cs="Times New Roman"/>
          <w:b/>
          <w:sz w:val="24"/>
          <w:szCs w:val="24"/>
        </w:rPr>
        <w:t>Професия: 482040 Организатор Интернет приложения</w:t>
      </w:r>
    </w:p>
    <w:p w:rsidR="00C91BCD" w:rsidRPr="000E42E5" w:rsidRDefault="00C91BCD" w:rsidP="00C91BC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42E5">
        <w:rPr>
          <w:rFonts w:ascii="Times New Roman" w:hAnsi="Times New Roman" w:cs="Times New Roman"/>
          <w:b/>
          <w:sz w:val="24"/>
          <w:szCs w:val="24"/>
        </w:rPr>
        <w:t>Специалност: 4820401 Електронна търговия</w:t>
      </w:r>
    </w:p>
    <w:p w:rsidR="00C91BCD" w:rsidRPr="00F605B1" w:rsidRDefault="00C91BCD" w:rsidP="00C91B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D8E">
        <w:rPr>
          <w:rFonts w:ascii="Times New Roman" w:hAnsi="Times New Roman" w:cs="Times New Roman"/>
          <w:b/>
          <w:sz w:val="24"/>
          <w:szCs w:val="24"/>
        </w:rPr>
        <w:t xml:space="preserve">Степен на професионална квалификация: </w:t>
      </w:r>
      <w:r w:rsidRPr="00F605B1">
        <w:rPr>
          <w:rFonts w:ascii="Times New Roman" w:hAnsi="Times New Roman" w:cs="Times New Roman"/>
          <w:sz w:val="24"/>
          <w:szCs w:val="24"/>
        </w:rPr>
        <w:t>Трета</w:t>
      </w:r>
    </w:p>
    <w:p w:rsidR="00C91BCD" w:rsidRPr="00CC42E1" w:rsidRDefault="00C91BCD" w:rsidP="00C91B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D8E">
        <w:rPr>
          <w:rFonts w:ascii="Times New Roman" w:hAnsi="Times New Roman" w:cs="Times New Roman"/>
          <w:b/>
          <w:sz w:val="24"/>
          <w:szCs w:val="24"/>
        </w:rPr>
        <w:t>Форма на обучение</w:t>
      </w:r>
      <w:r w:rsidRPr="00CC42E1">
        <w:rPr>
          <w:rFonts w:ascii="Times New Roman" w:hAnsi="Times New Roman" w:cs="Times New Roman"/>
          <w:sz w:val="24"/>
          <w:szCs w:val="24"/>
        </w:rPr>
        <w:t>: дневна</w:t>
      </w:r>
    </w:p>
    <w:p w:rsidR="00C91BCD" w:rsidRPr="00CC42E1" w:rsidRDefault="00C91BCD" w:rsidP="00C91B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D8E">
        <w:rPr>
          <w:rFonts w:ascii="Times New Roman" w:hAnsi="Times New Roman" w:cs="Times New Roman"/>
          <w:b/>
          <w:sz w:val="24"/>
          <w:szCs w:val="24"/>
        </w:rPr>
        <w:t>Срок на обучение</w:t>
      </w:r>
      <w:r w:rsidRPr="00CC42E1">
        <w:rPr>
          <w:rFonts w:ascii="Times New Roman" w:hAnsi="Times New Roman" w:cs="Times New Roman"/>
          <w:sz w:val="24"/>
          <w:szCs w:val="24"/>
        </w:rPr>
        <w:t>: 5 години</w:t>
      </w:r>
    </w:p>
    <w:p w:rsidR="00C91BCD" w:rsidRPr="00CC42E1" w:rsidRDefault="00C91BCD" w:rsidP="00C91B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D8E">
        <w:rPr>
          <w:rFonts w:ascii="Times New Roman" w:hAnsi="Times New Roman" w:cs="Times New Roman"/>
          <w:b/>
          <w:sz w:val="24"/>
          <w:szCs w:val="24"/>
        </w:rPr>
        <w:t>Брой паралелки</w:t>
      </w:r>
      <w:r w:rsidRPr="00CC42E1">
        <w:rPr>
          <w:rFonts w:ascii="Times New Roman" w:hAnsi="Times New Roman" w:cs="Times New Roman"/>
          <w:sz w:val="24"/>
          <w:szCs w:val="24"/>
        </w:rPr>
        <w:t>: 1</w:t>
      </w:r>
    </w:p>
    <w:p w:rsidR="00C91BCD" w:rsidRDefault="00C91BCD" w:rsidP="005878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EF4">
        <w:rPr>
          <w:rFonts w:ascii="Times New Roman" w:hAnsi="Times New Roman" w:cs="Times New Roman"/>
          <w:sz w:val="24"/>
          <w:szCs w:val="24"/>
        </w:rPr>
        <w:t>Общ брой ученици: 26</w:t>
      </w:r>
    </w:p>
    <w:p w:rsidR="00C91BCD" w:rsidRDefault="00C91BCD" w:rsidP="005878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6A4F"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>нтензивно</w:t>
      </w:r>
      <w:r w:rsidRPr="00DC4D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C42E1">
        <w:rPr>
          <w:rFonts w:ascii="Times New Roman" w:hAnsi="Times New Roman" w:cs="Times New Roman"/>
          <w:sz w:val="24"/>
          <w:szCs w:val="24"/>
        </w:rPr>
        <w:t>изучаване на английски език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  <w:lang w:val="en-US"/>
        </w:rPr>
        <w:t>VIII</w:t>
      </w:r>
      <w:r>
        <w:rPr>
          <w:rFonts w:ascii="Times New Roman" w:hAnsi="Times New Roman" w:cs="Times New Roman"/>
          <w:sz w:val="24"/>
          <w:szCs w:val="24"/>
        </w:rPr>
        <w:t xml:space="preserve"> клас.</w:t>
      </w:r>
    </w:p>
    <w:p w:rsidR="00C91BCD" w:rsidRDefault="00C91BCD" w:rsidP="006B7F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учаване на </w:t>
      </w:r>
      <w:r w:rsidRPr="00B87989">
        <w:rPr>
          <w:rFonts w:ascii="Times New Roman" w:hAnsi="Times New Roman" w:cs="Times New Roman"/>
          <w:b/>
          <w:sz w:val="24"/>
          <w:szCs w:val="24"/>
        </w:rPr>
        <w:t>немски език</w:t>
      </w:r>
      <w:r>
        <w:rPr>
          <w:rFonts w:ascii="Times New Roman" w:hAnsi="Times New Roman" w:cs="Times New Roman"/>
          <w:sz w:val="24"/>
          <w:szCs w:val="24"/>
        </w:rPr>
        <w:t xml:space="preserve"> като втори чужд език с езиково ниво А2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587838" w:rsidRDefault="00C91BCD" w:rsidP="006B7F4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ността е актуална и предоставя възможност както за собствен бизнес за младите смели предприемачи, така и за тези, които могат да се присъединят към вече създаден и добре  работещ бизнес.</w:t>
      </w:r>
    </w:p>
    <w:p w:rsidR="00BA3CDF" w:rsidRDefault="00BA3CDF" w:rsidP="006B7F4D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6B7F4D" w:rsidRDefault="00FC4598" w:rsidP="006B7F4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838">
        <w:rPr>
          <w:rFonts w:ascii="Times New Roman" w:hAnsi="Times New Roman" w:cs="Times New Roman"/>
          <w:b/>
          <w:sz w:val="24"/>
          <w:szCs w:val="24"/>
        </w:rPr>
        <w:t>Балообразуване и балообразуващи предмети</w:t>
      </w:r>
    </w:p>
    <w:p w:rsidR="00FC4598" w:rsidRPr="006B7F4D" w:rsidRDefault="00FC4598" w:rsidP="006B7F4D">
      <w:pPr>
        <w:pStyle w:val="ListParagraph"/>
        <w:numPr>
          <w:ilvl w:val="0"/>
          <w:numId w:val="18"/>
        </w:numPr>
        <w:spacing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7F4D">
        <w:rPr>
          <w:rFonts w:ascii="Times New Roman" w:hAnsi="Times New Roman" w:cs="Times New Roman"/>
          <w:b/>
          <w:sz w:val="24"/>
          <w:szCs w:val="24"/>
        </w:rPr>
        <w:t>удвоен</w:t>
      </w:r>
      <w:r w:rsidRPr="006B7F4D">
        <w:rPr>
          <w:rFonts w:ascii="Times New Roman" w:hAnsi="Times New Roman" w:cs="Times New Roman"/>
          <w:sz w:val="24"/>
          <w:szCs w:val="24"/>
        </w:rPr>
        <w:t xml:space="preserve"> резултат от националното външно оценяване </w:t>
      </w:r>
      <w:r w:rsidRPr="006B7F4D">
        <w:rPr>
          <w:rFonts w:ascii="Times New Roman" w:hAnsi="Times New Roman" w:cs="Times New Roman"/>
          <w:b/>
          <w:sz w:val="24"/>
          <w:szCs w:val="24"/>
        </w:rPr>
        <w:t>по български език</w:t>
      </w:r>
      <w:r w:rsidRPr="006B7F4D">
        <w:rPr>
          <w:rFonts w:ascii="Times New Roman" w:hAnsi="Times New Roman" w:cs="Times New Roman"/>
          <w:sz w:val="24"/>
          <w:szCs w:val="24"/>
        </w:rPr>
        <w:t xml:space="preserve"> и литература</w:t>
      </w:r>
      <w:r w:rsidRPr="006B7F4D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FC4598" w:rsidRPr="00FC4598" w:rsidRDefault="00FC4598" w:rsidP="006B7F4D">
      <w:pPr>
        <w:pStyle w:val="ListParagraph"/>
        <w:numPr>
          <w:ilvl w:val="0"/>
          <w:numId w:val="20"/>
        </w:numPr>
        <w:spacing w:line="360" w:lineRule="auto"/>
        <w:ind w:left="709" w:hanging="283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C4598">
        <w:rPr>
          <w:rFonts w:ascii="Times New Roman" w:hAnsi="Times New Roman" w:cs="Times New Roman"/>
          <w:b/>
          <w:sz w:val="24"/>
          <w:szCs w:val="24"/>
          <w:lang w:val="ru-RU"/>
        </w:rPr>
        <w:t>удвоен</w:t>
      </w:r>
      <w:r w:rsidRPr="00FC4598">
        <w:rPr>
          <w:rFonts w:ascii="Times New Roman" w:hAnsi="Times New Roman" w:cs="Times New Roman"/>
          <w:sz w:val="24"/>
          <w:szCs w:val="24"/>
          <w:lang w:val="ru-RU"/>
        </w:rPr>
        <w:t xml:space="preserve"> резултат от националнот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ъншно оценяване </w:t>
      </w:r>
      <w:r w:rsidRPr="00FC4598">
        <w:rPr>
          <w:rFonts w:ascii="Times New Roman" w:hAnsi="Times New Roman" w:cs="Times New Roman"/>
          <w:b/>
          <w:sz w:val="24"/>
          <w:szCs w:val="24"/>
          <w:lang w:val="ru-RU"/>
        </w:rPr>
        <w:t>по математика;</w:t>
      </w:r>
    </w:p>
    <w:p w:rsidR="00FC4598" w:rsidRPr="00EB6829" w:rsidRDefault="00FC4598" w:rsidP="006B7F4D">
      <w:pPr>
        <w:pStyle w:val="ListParagraph"/>
        <w:numPr>
          <w:ilvl w:val="0"/>
          <w:numId w:val="20"/>
        </w:numPr>
        <w:spacing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4598">
        <w:rPr>
          <w:rFonts w:ascii="Times New Roman" w:hAnsi="Times New Roman" w:cs="Times New Roman"/>
          <w:b/>
          <w:sz w:val="24"/>
          <w:szCs w:val="24"/>
          <w:lang w:val="ru-RU"/>
        </w:rPr>
        <w:t>оценки по български език и литература и по математик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т свидетелството за основно образование, превърнати по скала в точки в съответствие с ДОС за оценяване на резултатите от обучението на учениците. </w:t>
      </w:r>
    </w:p>
    <w:p w:rsidR="00EB6829" w:rsidRDefault="00EB6829" w:rsidP="00EB6829">
      <w:pPr>
        <w:pStyle w:val="ListParagraph"/>
        <w:spacing w:line="360" w:lineRule="auto"/>
        <w:ind w:left="106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42591" w:rsidRDefault="00242591" w:rsidP="00242591">
      <w:pPr>
        <w:rPr>
          <w:rFonts w:ascii="Times New Roman" w:hAnsi="Times New Roman" w:cs="Times New Roman"/>
          <w:b/>
          <w:sz w:val="24"/>
          <w:szCs w:val="24"/>
        </w:rPr>
      </w:pPr>
    </w:p>
    <w:p w:rsidR="0026603A" w:rsidRDefault="0026603A" w:rsidP="000256FA">
      <w:pPr>
        <w:rPr>
          <w:rFonts w:ascii="Times New Roman" w:hAnsi="Times New Roman" w:cs="Times New Roman"/>
          <w:b/>
          <w:sz w:val="24"/>
          <w:szCs w:val="24"/>
        </w:rPr>
      </w:pPr>
    </w:p>
    <w:sectPr w:rsidR="0026603A" w:rsidSect="000046AF">
      <w:footerReference w:type="default" r:id="rId8"/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667E" w:rsidRDefault="0090667E" w:rsidP="00533BF7">
      <w:pPr>
        <w:spacing w:after="0" w:line="240" w:lineRule="auto"/>
      </w:pPr>
      <w:r>
        <w:separator/>
      </w:r>
    </w:p>
  </w:endnote>
  <w:endnote w:type="continuationSeparator" w:id="0">
    <w:p w:rsidR="0090667E" w:rsidRDefault="0090667E" w:rsidP="00533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84222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33BF7" w:rsidRDefault="00533BF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3CD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33BF7" w:rsidRDefault="00533B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667E" w:rsidRDefault="0090667E" w:rsidP="00533BF7">
      <w:pPr>
        <w:spacing w:after="0" w:line="240" w:lineRule="auto"/>
      </w:pPr>
      <w:r>
        <w:separator/>
      </w:r>
    </w:p>
  </w:footnote>
  <w:footnote w:type="continuationSeparator" w:id="0">
    <w:p w:rsidR="0090667E" w:rsidRDefault="0090667E" w:rsidP="00533B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51A6A"/>
    <w:multiLevelType w:val="hybridMultilevel"/>
    <w:tmpl w:val="FB4C2B6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649C5"/>
    <w:multiLevelType w:val="multilevel"/>
    <w:tmpl w:val="A0240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A22C62"/>
    <w:multiLevelType w:val="hybridMultilevel"/>
    <w:tmpl w:val="8F949ADC"/>
    <w:lvl w:ilvl="0" w:tplc="66E6E958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DB769D"/>
    <w:multiLevelType w:val="hybridMultilevel"/>
    <w:tmpl w:val="5CBE746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105A10"/>
    <w:multiLevelType w:val="hybridMultilevel"/>
    <w:tmpl w:val="2EC6C33C"/>
    <w:lvl w:ilvl="0" w:tplc="0402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272B5C49"/>
    <w:multiLevelType w:val="hybridMultilevel"/>
    <w:tmpl w:val="5B7AF0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4C6432"/>
    <w:multiLevelType w:val="multilevel"/>
    <w:tmpl w:val="4790C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9B557F"/>
    <w:multiLevelType w:val="hybridMultilevel"/>
    <w:tmpl w:val="248A4CAE"/>
    <w:lvl w:ilvl="0" w:tplc="51B02F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7E59B9"/>
    <w:multiLevelType w:val="multilevel"/>
    <w:tmpl w:val="B9823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CA92554"/>
    <w:multiLevelType w:val="hybridMultilevel"/>
    <w:tmpl w:val="ED323580"/>
    <w:lvl w:ilvl="0" w:tplc="E5F8128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276A78"/>
    <w:multiLevelType w:val="hybridMultilevel"/>
    <w:tmpl w:val="9FC25E7A"/>
    <w:lvl w:ilvl="0" w:tplc="0409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5F283BDE"/>
    <w:multiLevelType w:val="hybridMultilevel"/>
    <w:tmpl w:val="E1D2DA1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664273C0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CA4FF9"/>
    <w:multiLevelType w:val="hybridMultilevel"/>
    <w:tmpl w:val="A394DE3C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61D45896"/>
    <w:multiLevelType w:val="hybridMultilevel"/>
    <w:tmpl w:val="5972EA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5A6768"/>
    <w:multiLevelType w:val="hybridMultilevel"/>
    <w:tmpl w:val="AE80DAD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92303A"/>
    <w:multiLevelType w:val="hybridMultilevel"/>
    <w:tmpl w:val="BD76FBF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F60F8C"/>
    <w:multiLevelType w:val="hybridMultilevel"/>
    <w:tmpl w:val="1C5E864C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217700"/>
    <w:multiLevelType w:val="hybridMultilevel"/>
    <w:tmpl w:val="7674A0D4"/>
    <w:lvl w:ilvl="0" w:tplc="EAF427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5A8104E"/>
    <w:multiLevelType w:val="hybridMultilevel"/>
    <w:tmpl w:val="482EA490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7D9B7D3D"/>
    <w:multiLevelType w:val="hybridMultilevel"/>
    <w:tmpl w:val="B99E9714"/>
    <w:lvl w:ilvl="0" w:tplc="0402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5"/>
  </w:num>
  <w:num w:numId="4">
    <w:abstractNumId w:val="7"/>
  </w:num>
  <w:num w:numId="5">
    <w:abstractNumId w:val="19"/>
  </w:num>
  <w:num w:numId="6">
    <w:abstractNumId w:val="2"/>
  </w:num>
  <w:num w:numId="7">
    <w:abstractNumId w:val="13"/>
  </w:num>
  <w:num w:numId="8">
    <w:abstractNumId w:val="15"/>
  </w:num>
  <w:num w:numId="9">
    <w:abstractNumId w:val="3"/>
  </w:num>
  <w:num w:numId="10">
    <w:abstractNumId w:val="0"/>
  </w:num>
  <w:num w:numId="11">
    <w:abstractNumId w:val="11"/>
  </w:num>
  <w:num w:numId="12">
    <w:abstractNumId w:val="1"/>
  </w:num>
  <w:num w:numId="13">
    <w:abstractNumId w:val="6"/>
  </w:num>
  <w:num w:numId="14">
    <w:abstractNumId w:val="8"/>
  </w:num>
  <w:num w:numId="15">
    <w:abstractNumId w:val="16"/>
  </w:num>
  <w:num w:numId="16">
    <w:abstractNumId w:val="4"/>
  </w:num>
  <w:num w:numId="17">
    <w:abstractNumId w:val="14"/>
  </w:num>
  <w:num w:numId="18">
    <w:abstractNumId w:val="12"/>
  </w:num>
  <w:num w:numId="19">
    <w:abstractNumId w:val="10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C6F"/>
    <w:rsid w:val="000046AF"/>
    <w:rsid w:val="000049A9"/>
    <w:rsid w:val="00007783"/>
    <w:rsid w:val="000213D8"/>
    <w:rsid w:val="000224BD"/>
    <w:rsid w:val="00022F03"/>
    <w:rsid w:val="00023605"/>
    <w:rsid w:val="000244D3"/>
    <w:rsid w:val="000256FA"/>
    <w:rsid w:val="00026621"/>
    <w:rsid w:val="00030D30"/>
    <w:rsid w:val="00033C63"/>
    <w:rsid w:val="000357BD"/>
    <w:rsid w:val="00037198"/>
    <w:rsid w:val="00037E83"/>
    <w:rsid w:val="0004635C"/>
    <w:rsid w:val="00052693"/>
    <w:rsid w:val="00061EAE"/>
    <w:rsid w:val="00077D6F"/>
    <w:rsid w:val="0008718F"/>
    <w:rsid w:val="000955F3"/>
    <w:rsid w:val="000A37FB"/>
    <w:rsid w:val="000B0AFF"/>
    <w:rsid w:val="000B3741"/>
    <w:rsid w:val="000D119A"/>
    <w:rsid w:val="000D4264"/>
    <w:rsid w:val="000D4D72"/>
    <w:rsid w:val="000E09C5"/>
    <w:rsid w:val="000E42E5"/>
    <w:rsid w:val="000E58ED"/>
    <w:rsid w:val="000F1509"/>
    <w:rsid w:val="000F39A7"/>
    <w:rsid w:val="000F3F2F"/>
    <w:rsid w:val="00100595"/>
    <w:rsid w:val="00101EA2"/>
    <w:rsid w:val="0010750E"/>
    <w:rsid w:val="00126F73"/>
    <w:rsid w:val="00142693"/>
    <w:rsid w:val="00146FDC"/>
    <w:rsid w:val="00153AA8"/>
    <w:rsid w:val="001570BF"/>
    <w:rsid w:val="0017336A"/>
    <w:rsid w:val="00184CE5"/>
    <w:rsid w:val="001930BF"/>
    <w:rsid w:val="00193EC7"/>
    <w:rsid w:val="00195B41"/>
    <w:rsid w:val="0019622C"/>
    <w:rsid w:val="001A3EE9"/>
    <w:rsid w:val="001A63CD"/>
    <w:rsid w:val="001B3039"/>
    <w:rsid w:val="001B7606"/>
    <w:rsid w:val="001C260F"/>
    <w:rsid w:val="001C436E"/>
    <w:rsid w:val="001D7464"/>
    <w:rsid w:val="001F5992"/>
    <w:rsid w:val="00211B2A"/>
    <w:rsid w:val="0021259C"/>
    <w:rsid w:val="00236F1E"/>
    <w:rsid w:val="00242591"/>
    <w:rsid w:val="00243BB4"/>
    <w:rsid w:val="0025698F"/>
    <w:rsid w:val="00257CC0"/>
    <w:rsid w:val="0026603A"/>
    <w:rsid w:val="002661A0"/>
    <w:rsid w:val="00267878"/>
    <w:rsid w:val="002715D0"/>
    <w:rsid w:val="00274D5F"/>
    <w:rsid w:val="002818A9"/>
    <w:rsid w:val="00282CA6"/>
    <w:rsid w:val="00295CEB"/>
    <w:rsid w:val="002A5F79"/>
    <w:rsid w:val="002A6394"/>
    <w:rsid w:val="002B3CEC"/>
    <w:rsid w:val="002C35AB"/>
    <w:rsid w:val="002C4417"/>
    <w:rsid w:val="002D2523"/>
    <w:rsid w:val="002D598F"/>
    <w:rsid w:val="002E248A"/>
    <w:rsid w:val="002F1291"/>
    <w:rsid w:val="002F1716"/>
    <w:rsid w:val="002F55F7"/>
    <w:rsid w:val="002F6F7A"/>
    <w:rsid w:val="00312E67"/>
    <w:rsid w:val="00314498"/>
    <w:rsid w:val="003169BC"/>
    <w:rsid w:val="00331DE5"/>
    <w:rsid w:val="00332FCC"/>
    <w:rsid w:val="00335F34"/>
    <w:rsid w:val="00351051"/>
    <w:rsid w:val="00360686"/>
    <w:rsid w:val="003606F3"/>
    <w:rsid w:val="003624E2"/>
    <w:rsid w:val="00365A2E"/>
    <w:rsid w:val="00372926"/>
    <w:rsid w:val="00390D3C"/>
    <w:rsid w:val="00393977"/>
    <w:rsid w:val="003A6C35"/>
    <w:rsid w:val="003B5252"/>
    <w:rsid w:val="003B5379"/>
    <w:rsid w:val="003C273D"/>
    <w:rsid w:val="003C298E"/>
    <w:rsid w:val="003C398E"/>
    <w:rsid w:val="003D74C3"/>
    <w:rsid w:val="003E6BE6"/>
    <w:rsid w:val="003F25BC"/>
    <w:rsid w:val="00402168"/>
    <w:rsid w:val="00403D4B"/>
    <w:rsid w:val="00415530"/>
    <w:rsid w:val="00426444"/>
    <w:rsid w:val="00426781"/>
    <w:rsid w:val="004302C7"/>
    <w:rsid w:val="00432B54"/>
    <w:rsid w:val="00432F18"/>
    <w:rsid w:val="00436297"/>
    <w:rsid w:val="00442699"/>
    <w:rsid w:val="00442CAB"/>
    <w:rsid w:val="00452769"/>
    <w:rsid w:val="00455B91"/>
    <w:rsid w:val="004578FD"/>
    <w:rsid w:val="00460029"/>
    <w:rsid w:val="00461DA1"/>
    <w:rsid w:val="00462DFB"/>
    <w:rsid w:val="0048388F"/>
    <w:rsid w:val="00491C2B"/>
    <w:rsid w:val="004938A5"/>
    <w:rsid w:val="00497A19"/>
    <w:rsid w:val="004A3F30"/>
    <w:rsid w:val="004B1C20"/>
    <w:rsid w:val="004B267E"/>
    <w:rsid w:val="004C128F"/>
    <w:rsid w:val="004C2B2F"/>
    <w:rsid w:val="004C75C1"/>
    <w:rsid w:val="004D7167"/>
    <w:rsid w:val="004D7D4B"/>
    <w:rsid w:val="004D7E70"/>
    <w:rsid w:val="004E5464"/>
    <w:rsid w:val="004F1429"/>
    <w:rsid w:val="004F1DD5"/>
    <w:rsid w:val="005019EA"/>
    <w:rsid w:val="00513AF5"/>
    <w:rsid w:val="00514C43"/>
    <w:rsid w:val="005158B3"/>
    <w:rsid w:val="005228A9"/>
    <w:rsid w:val="00527074"/>
    <w:rsid w:val="00533BF7"/>
    <w:rsid w:val="00535840"/>
    <w:rsid w:val="005609E1"/>
    <w:rsid w:val="00560FD4"/>
    <w:rsid w:val="005621E9"/>
    <w:rsid w:val="005646E6"/>
    <w:rsid w:val="00567AFB"/>
    <w:rsid w:val="00586EA2"/>
    <w:rsid w:val="00587838"/>
    <w:rsid w:val="00593FC3"/>
    <w:rsid w:val="00594B37"/>
    <w:rsid w:val="005A3673"/>
    <w:rsid w:val="005B76B3"/>
    <w:rsid w:val="005D058C"/>
    <w:rsid w:val="005D261B"/>
    <w:rsid w:val="005D4096"/>
    <w:rsid w:val="005D5637"/>
    <w:rsid w:val="005E1D05"/>
    <w:rsid w:val="005E58EA"/>
    <w:rsid w:val="005F19DE"/>
    <w:rsid w:val="00603A17"/>
    <w:rsid w:val="006046E2"/>
    <w:rsid w:val="006064A1"/>
    <w:rsid w:val="00607061"/>
    <w:rsid w:val="00615C73"/>
    <w:rsid w:val="00622863"/>
    <w:rsid w:val="00625C16"/>
    <w:rsid w:val="00625D0F"/>
    <w:rsid w:val="00643DC5"/>
    <w:rsid w:val="00670316"/>
    <w:rsid w:val="00675C6F"/>
    <w:rsid w:val="00676AB5"/>
    <w:rsid w:val="00684CF1"/>
    <w:rsid w:val="00684F91"/>
    <w:rsid w:val="00686C6C"/>
    <w:rsid w:val="006B2582"/>
    <w:rsid w:val="006B2AF9"/>
    <w:rsid w:val="006B5C65"/>
    <w:rsid w:val="006B6C71"/>
    <w:rsid w:val="006B7F4D"/>
    <w:rsid w:val="006C7E36"/>
    <w:rsid w:val="006D4ED6"/>
    <w:rsid w:val="006E3A88"/>
    <w:rsid w:val="006E55F4"/>
    <w:rsid w:val="006F67B3"/>
    <w:rsid w:val="00740CAF"/>
    <w:rsid w:val="00742070"/>
    <w:rsid w:val="00757866"/>
    <w:rsid w:val="00762A7F"/>
    <w:rsid w:val="007802E9"/>
    <w:rsid w:val="007810FF"/>
    <w:rsid w:val="007A18D8"/>
    <w:rsid w:val="007A402E"/>
    <w:rsid w:val="007B6960"/>
    <w:rsid w:val="007C1E9E"/>
    <w:rsid w:val="007C509F"/>
    <w:rsid w:val="007C52BB"/>
    <w:rsid w:val="007D15B9"/>
    <w:rsid w:val="007D21AD"/>
    <w:rsid w:val="007D2443"/>
    <w:rsid w:val="007E1FC0"/>
    <w:rsid w:val="007E2B97"/>
    <w:rsid w:val="0080279A"/>
    <w:rsid w:val="00805C65"/>
    <w:rsid w:val="008076B9"/>
    <w:rsid w:val="00813327"/>
    <w:rsid w:val="00814A31"/>
    <w:rsid w:val="00820BF4"/>
    <w:rsid w:val="00823405"/>
    <w:rsid w:val="00827590"/>
    <w:rsid w:val="00831AD4"/>
    <w:rsid w:val="00837AE3"/>
    <w:rsid w:val="00841455"/>
    <w:rsid w:val="00865A86"/>
    <w:rsid w:val="00890F21"/>
    <w:rsid w:val="008A3891"/>
    <w:rsid w:val="008A7CF5"/>
    <w:rsid w:val="008B2231"/>
    <w:rsid w:val="008B34D2"/>
    <w:rsid w:val="008C47A1"/>
    <w:rsid w:val="008D3FE3"/>
    <w:rsid w:val="008D51E8"/>
    <w:rsid w:val="008E6075"/>
    <w:rsid w:val="008F7249"/>
    <w:rsid w:val="009017BC"/>
    <w:rsid w:val="0090667E"/>
    <w:rsid w:val="00925C4D"/>
    <w:rsid w:val="00931D1C"/>
    <w:rsid w:val="009323EE"/>
    <w:rsid w:val="00932AC4"/>
    <w:rsid w:val="00932F58"/>
    <w:rsid w:val="00935BCB"/>
    <w:rsid w:val="00936DC1"/>
    <w:rsid w:val="0094319A"/>
    <w:rsid w:val="009467AC"/>
    <w:rsid w:val="00953F6B"/>
    <w:rsid w:val="00965004"/>
    <w:rsid w:val="009669F9"/>
    <w:rsid w:val="0098126C"/>
    <w:rsid w:val="009851E5"/>
    <w:rsid w:val="00991A77"/>
    <w:rsid w:val="009947D3"/>
    <w:rsid w:val="00995571"/>
    <w:rsid w:val="009B2CAE"/>
    <w:rsid w:val="009C4190"/>
    <w:rsid w:val="009D4D9F"/>
    <w:rsid w:val="009E03F6"/>
    <w:rsid w:val="009E149A"/>
    <w:rsid w:val="00A008FC"/>
    <w:rsid w:val="00A02F70"/>
    <w:rsid w:val="00A037C8"/>
    <w:rsid w:val="00A03E49"/>
    <w:rsid w:val="00A12571"/>
    <w:rsid w:val="00A26755"/>
    <w:rsid w:val="00A27707"/>
    <w:rsid w:val="00A27716"/>
    <w:rsid w:val="00A370EE"/>
    <w:rsid w:val="00A43A08"/>
    <w:rsid w:val="00A443C0"/>
    <w:rsid w:val="00A5255E"/>
    <w:rsid w:val="00A934F3"/>
    <w:rsid w:val="00A9498C"/>
    <w:rsid w:val="00AA5A54"/>
    <w:rsid w:val="00AB239C"/>
    <w:rsid w:val="00AB6BFF"/>
    <w:rsid w:val="00AB78DE"/>
    <w:rsid w:val="00AC20CA"/>
    <w:rsid w:val="00AC7B00"/>
    <w:rsid w:val="00AD46E8"/>
    <w:rsid w:val="00AD4D00"/>
    <w:rsid w:val="00AE7D3D"/>
    <w:rsid w:val="00AF7849"/>
    <w:rsid w:val="00B02DF6"/>
    <w:rsid w:val="00B10089"/>
    <w:rsid w:val="00B15783"/>
    <w:rsid w:val="00B23A8E"/>
    <w:rsid w:val="00B261A0"/>
    <w:rsid w:val="00B26B1C"/>
    <w:rsid w:val="00B300FD"/>
    <w:rsid w:val="00B30764"/>
    <w:rsid w:val="00B30D23"/>
    <w:rsid w:val="00B34C4D"/>
    <w:rsid w:val="00B43D09"/>
    <w:rsid w:val="00B52B5C"/>
    <w:rsid w:val="00B558D3"/>
    <w:rsid w:val="00B56EF4"/>
    <w:rsid w:val="00B71C80"/>
    <w:rsid w:val="00B819F8"/>
    <w:rsid w:val="00B82720"/>
    <w:rsid w:val="00B87989"/>
    <w:rsid w:val="00B916B0"/>
    <w:rsid w:val="00B966D5"/>
    <w:rsid w:val="00BA3CDF"/>
    <w:rsid w:val="00BA619A"/>
    <w:rsid w:val="00BB0055"/>
    <w:rsid w:val="00BB0BB5"/>
    <w:rsid w:val="00BB7BDB"/>
    <w:rsid w:val="00BD2086"/>
    <w:rsid w:val="00BE1FCE"/>
    <w:rsid w:val="00BE2F8E"/>
    <w:rsid w:val="00BE3320"/>
    <w:rsid w:val="00BF1A1B"/>
    <w:rsid w:val="00BF49A2"/>
    <w:rsid w:val="00BF79FE"/>
    <w:rsid w:val="00C02A28"/>
    <w:rsid w:val="00C05E9B"/>
    <w:rsid w:val="00C25B1B"/>
    <w:rsid w:val="00C26BE7"/>
    <w:rsid w:val="00C32798"/>
    <w:rsid w:val="00C33C10"/>
    <w:rsid w:val="00C34D00"/>
    <w:rsid w:val="00C5058C"/>
    <w:rsid w:val="00C537DB"/>
    <w:rsid w:val="00C6136F"/>
    <w:rsid w:val="00C713B4"/>
    <w:rsid w:val="00C728CF"/>
    <w:rsid w:val="00C879BE"/>
    <w:rsid w:val="00C91BCD"/>
    <w:rsid w:val="00C92412"/>
    <w:rsid w:val="00C948BB"/>
    <w:rsid w:val="00CA3E78"/>
    <w:rsid w:val="00CA4A79"/>
    <w:rsid w:val="00CC3C71"/>
    <w:rsid w:val="00CC54A6"/>
    <w:rsid w:val="00CC7E86"/>
    <w:rsid w:val="00CD3014"/>
    <w:rsid w:val="00CD4AC4"/>
    <w:rsid w:val="00CD7FED"/>
    <w:rsid w:val="00CE3C4A"/>
    <w:rsid w:val="00CE4CFE"/>
    <w:rsid w:val="00CF3095"/>
    <w:rsid w:val="00CF7A29"/>
    <w:rsid w:val="00D23490"/>
    <w:rsid w:val="00D2784D"/>
    <w:rsid w:val="00D373D3"/>
    <w:rsid w:val="00D70C39"/>
    <w:rsid w:val="00D75421"/>
    <w:rsid w:val="00D8600F"/>
    <w:rsid w:val="00D90A46"/>
    <w:rsid w:val="00D91D05"/>
    <w:rsid w:val="00DA0955"/>
    <w:rsid w:val="00DA1BBB"/>
    <w:rsid w:val="00DA6E42"/>
    <w:rsid w:val="00DC3447"/>
    <w:rsid w:val="00DC7FCD"/>
    <w:rsid w:val="00DD13E9"/>
    <w:rsid w:val="00DD749E"/>
    <w:rsid w:val="00DF2364"/>
    <w:rsid w:val="00E10986"/>
    <w:rsid w:val="00E11DA6"/>
    <w:rsid w:val="00E1682A"/>
    <w:rsid w:val="00E26975"/>
    <w:rsid w:val="00E36A4F"/>
    <w:rsid w:val="00E6602A"/>
    <w:rsid w:val="00E66772"/>
    <w:rsid w:val="00E6784B"/>
    <w:rsid w:val="00E73B37"/>
    <w:rsid w:val="00E87E62"/>
    <w:rsid w:val="00E93736"/>
    <w:rsid w:val="00E96BD3"/>
    <w:rsid w:val="00E97985"/>
    <w:rsid w:val="00EA5339"/>
    <w:rsid w:val="00EA7170"/>
    <w:rsid w:val="00EB50AC"/>
    <w:rsid w:val="00EB6829"/>
    <w:rsid w:val="00EC18D3"/>
    <w:rsid w:val="00ED1252"/>
    <w:rsid w:val="00EE1261"/>
    <w:rsid w:val="00EE5637"/>
    <w:rsid w:val="00EE6A5D"/>
    <w:rsid w:val="00EF64B3"/>
    <w:rsid w:val="00F00A7E"/>
    <w:rsid w:val="00F0143B"/>
    <w:rsid w:val="00F0214A"/>
    <w:rsid w:val="00F0415E"/>
    <w:rsid w:val="00F0419B"/>
    <w:rsid w:val="00F12202"/>
    <w:rsid w:val="00F13090"/>
    <w:rsid w:val="00F142CC"/>
    <w:rsid w:val="00F14F6F"/>
    <w:rsid w:val="00F2079E"/>
    <w:rsid w:val="00F20815"/>
    <w:rsid w:val="00F208E0"/>
    <w:rsid w:val="00F22AB5"/>
    <w:rsid w:val="00F23202"/>
    <w:rsid w:val="00F352CA"/>
    <w:rsid w:val="00F43154"/>
    <w:rsid w:val="00F4442E"/>
    <w:rsid w:val="00F45159"/>
    <w:rsid w:val="00F605B1"/>
    <w:rsid w:val="00F710A6"/>
    <w:rsid w:val="00F724CF"/>
    <w:rsid w:val="00F7338A"/>
    <w:rsid w:val="00F73928"/>
    <w:rsid w:val="00F9745E"/>
    <w:rsid w:val="00F97FA5"/>
    <w:rsid w:val="00FA1668"/>
    <w:rsid w:val="00FA3B2E"/>
    <w:rsid w:val="00FB078B"/>
    <w:rsid w:val="00FB0E82"/>
    <w:rsid w:val="00FC4598"/>
    <w:rsid w:val="00FC5C42"/>
    <w:rsid w:val="00FC5E76"/>
    <w:rsid w:val="00FC721F"/>
    <w:rsid w:val="00FD1A74"/>
    <w:rsid w:val="00FD4E93"/>
    <w:rsid w:val="00FD6C84"/>
    <w:rsid w:val="00FE4425"/>
    <w:rsid w:val="00FE757A"/>
    <w:rsid w:val="00FF74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C91F86"/>
  <w15:docId w15:val="{4040290C-34EA-4014-9367-A95494160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44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56FA"/>
    <w:pPr>
      <w:ind w:left="720"/>
      <w:contextualSpacing/>
    </w:pPr>
  </w:style>
  <w:style w:type="table" w:styleId="TableGrid">
    <w:name w:val="Table Grid"/>
    <w:basedOn w:val="TableNormal"/>
    <w:uiPriority w:val="39"/>
    <w:rsid w:val="00DA09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EB6829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33B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3BF7"/>
  </w:style>
  <w:style w:type="paragraph" w:styleId="Footer">
    <w:name w:val="footer"/>
    <w:basedOn w:val="Normal"/>
    <w:link w:val="FooterChar"/>
    <w:uiPriority w:val="99"/>
    <w:unhideWhenUsed/>
    <w:rsid w:val="00533B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3B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87ACB-E249-4EBB-97EB-1528938FC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lia</dc:creator>
  <cp:lastModifiedBy>Admin</cp:lastModifiedBy>
  <cp:revision>8</cp:revision>
  <cp:lastPrinted>2019-01-07T06:30:00Z</cp:lastPrinted>
  <dcterms:created xsi:type="dcterms:W3CDTF">2023-05-10T06:14:00Z</dcterms:created>
  <dcterms:modified xsi:type="dcterms:W3CDTF">2023-05-10T06:46:00Z</dcterms:modified>
</cp:coreProperties>
</file>